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19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32 36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4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UMBERTO PIRABAN RIV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839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